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6C41DA">
        <w:rPr>
          <w:b/>
          <w:sz w:val="20"/>
          <w:szCs w:val="20"/>
        </w:rPr>
        <w:t>Г30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6C41DA">
        <w:rPr>
          <w:sz w:val="20"/>
          <w:szCs w:val="20"/>
        </w:rPr>
        <w:t>сен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3012EE">
        <w:rPr>
          <w:sz w:val="20"/>
          <w:szCs w:val="20"/>
        </w:rPr>
        <w:t>Добратулина И.А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>
        <w:rPr>
          <w:sz w:val="20"/>
          <w:szCs w:val="20"/>
        </w:rPr>
        <w:t>Гагарина</w:t>
      </w:r>
      <w:r w:rsidR="007D7EFA" w:rsidRPr="0010470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7D7EFA" w:rsidRPr="0010470C">
        <w:rPr>
          <w:sz w:val="20"/>
          <w:szCs w:val="20"/>
        </w:rPr>
        <w:t xml:space="preserve">д. </w:t>
      </w:r>
      <w:r w:rsidR="003012EE">
        <w:rPr>
          <w:sz w:val="20"/>
          <w:szCs w:val="20"/>
        </w:rPr>
        <w:t>30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B343DA">
        <w:rPr>
          <w:sz w:val="20"/>
          <w:szCs w:val="20"/>
        </w:rPr>
        <w:t>18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B343DA">
        <w:rPr>
          <w:sz w:val="20"/>
          <w:szCs w:val="20"/>
        </w:rPr>
        <w:t>августа</w:t>
      </w:r>
      <w:r w:rsidR="00697C94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587052">
        <w:rPr>
          <w:sz w:val="20"/>
          <w:szCs w:val="20"/>
        </w:rPr>
        <w:t>Гагарина</w:t>
      </w:r>
      <w:r w:rsidR="00CE36C9" w:rsidRPr="0010470C">
        <w:rPr>
          <w:sz w:val="20"/>
          <w:szCs w:val="20"/>
        </w:rPr>
        <w:t>,</w:t>
      </w:r>
      <w:r w:rsidR="00587052">
        <w:rPr>
          <w:sz w:val="20"/>
          <w:szCs w:val="20"/>
        </w:rPr>
        <w:t xml:space="preserve"> </w:t>
      </w:r>
      <w:r w:rsidR="00CE36C9" w:rsidRPr="0010470C">
        <w:rPr>
          <w:sz w:val="20"/>
          <w:szCs w:val="20"/>
        </w:rPr>
        <w:t xml:space="preserve">д. </w:t>
      </w:r>
      <w:r w:rsidR="00B343DA">
        <w:rPr>
          <w:sz w:val="20"/>
          <w:szCs w:val="20"/>
        </w:rPr>
        <w:t>30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B343DA">
        <w:rPr>
          <w:sz w:val="20"/>
          <w:szCs w:val="20"/>
        </w:rPr>
        <w:t>1969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431D48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B343DA">
        <w:rPr>
          <w:sz w:val="20"/>
          <w:szCs w:val="20"/>
        </w:rPr>
        <w:t>8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587052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B343DA" w:rsidRPr="00B343DA">
        <w:rPr>
          <w:sz w:val="20"/>
          <w:szCs w:val="20"/>
        </w:rPr>
        <w:t>3498,00</w:t>
      </w:r>
      <w:r w:rsidR="001B3063" w:rsidRPr="0010470C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нет</w:t>
      </w:r>
      <w:r w:rsidR="001B3063" w:rsidRPr="0010470C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B343DA">
        <w:rPr>
          <w:sz w:val="20"/>
          <w:szCs w:val="20"/>
        </w:rPr>
        <w:t>24</w:t>
      </w:r>
      <w:r w:rsidR="006033B3">
        <w:rPr>
          <w:sz w:val="20"/>
          <w:szCs w:val="20"/>
        </w:rPr>
        <w:t>,4</w:t>
      </w:r>
      <w:r w:rsidR="001B3063" w:rsidRPr="0010470C">
        <w:rPr>
          <w:sz w:val="20"/>
          <w:szCs w:val="20"/>
        </w:rPr>
        <w:t xml:space="preserve"> </w:t>
      </w:r>
      <w:r w:rsidR="00167602" w:rsidRPr="0010470C">
        <w:rPr>
          <w:sz w:val="20"/>
          <w:szCs w:val="20"/>
        </w:rPr>
        <w:t>%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587052">
        <w:rPr>
          <w:sz w:val="20"/>
          <w:szCs w:val="20"/>
        </w:rPr>
        <w:t>августа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B343DA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B343DA">
              <w:rPr>
                <w:b/>
                <w:sz w:val="20"/>
                <w:szCs w:val="20"/>
              </w:rPr>
              <w:t>Добратулин И.А.</w:t>
            </w:r>
            <w:r w:rsidRPr="000E6B96">
              <w:rPr>
                <w:b/>
                <w:sz w:val="20"/>
                <w:szCs w:val="20"/>
              </w:rPr>
              <w:t xml:space="preserve">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</w:t>
      </w:r>
      <w:r w:rsidR="00B343DA">
        <w:rPr>
          <w:sz w:val="20"/>
          <w:szCs w:val="20"/>
        </w:rPr>
        <w:t>30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B343DA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 xml:space="preserve">Гагарина, д. </w:t>
      </w:r>
      <w:r w:rsidR="00B343DA">
        <w:rPr>
          <w:sz w:val="20"/>
          <w:szCs w:val="20"/>
        </w:rPr>
        <w:t>30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343DA" w:rsidTr="00F95635">
        <w:tc>
          <w:tcPr>
            <w:tcW w:w="4673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343DA" w:rsidTr="00F95635">
        <w:tc>
          <w:tcPr>
            <w:tcW w:w="4673" w:type="dxa"/>
          </w:tcPr>
          <w:p w:rsidR="00B343DA" w:rsidRDefault="00B343DA" w:rsidP="00B343DA">
            <w:pPr>
              <w:rPr>
                <w:b/>
                <w:sz w:val="20"/>
                <w:szCs w:val="20"/>
              </w:rPr>
            </w:pPr>
          </w:p>
          <w:p w:rsidR="00B343DA" w:rsidRDefault="00B343DA" w:rsidP="00B343DA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>Добратулин И.А.</w:t>
            </w:r>
            <w:r w:rsidRPr="000E6B96">
              <w:rPr>
                <w:b/>
                <w:sz w:val="20"/>
                <w:szCs w:val="20"/>
              </w:rPr>
              <w:t xml:space="preserve">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sz w:val="20"/>
                <w:szCs w:val="20"/>
              </w:rPr>
            </w:pPr>
          </w:p>
          <w:p w:rsidR="00B343DA" w:rsidRPr="00BE3249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B343DA" w:rsidRPr="0058250E" w:rsidRDefault="00B343DA" w:rsidP="00B343D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30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B343DA" w:rsidRPr="0058250E" w:rsidRDefault="00B343DA" w:rsidP="00B343D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B343DA" w:rsidRPr="0058250E" w:rsidRDefault="00B343DA" w:rsidP="00B343D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30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5C0CC9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343DA" w:rsidTr="00F95635">
        <w:tc>
          <w:tcPr>
            <w:tcW w:w="4673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343DA" w:rsidTr="00F95635">
        <w:tc>
          <w:tcPr>
            <w:tcW w:w="4673" w:type="dxa"/>
          </w:tcPr>
          <w:p w:rsidR="00B343DA" w:rsidRDefault="00B343DA" w:rsidP="00B343DA">
            <w:pPr>
              <w:rPr>
                <w:b/>
                <w:sz w:val="20"/>
                <w:szCs w:val="20"/>
              </w:rPr>
            </w:pPr>
          </w:p>
          <w:p w:rsidR="00B343DA" w:rsidRDefault="00B343DA" w:rsidP="00B343DA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>Добратулин И.А.</w:t>
            </w:r>
            <w:r w:rsidRPr="000E6B96">
              <w:rPr>
                <w:b/>
                <w:sz w:val="20"/>
                <w:szCs w:val="20"/>
              </w:rPr>
              <w:t xml:space="preserve">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sz w:val="20"/>
                <w:szCs w:val="20"/>
              </w:rPr>
            </w:pPr>
          </w:p>
          <w:p w:rsidR="00B343DA" w:rsidRPr="00BE3249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0E6B96" w:rsidRDefault="000E6B96" w:rsidP="00503479">
      <w:pPr>
        <w:rPr>
          <w:b/>
          <w:sz w:val="20"/>
          <w:szCs w:val="20"/>
        </w:rPr>
      </w:pPr>
    </w:p>
    <w:p w:rsidR="000E6B96" w:rsidRDefault="000E6B96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 xml:space="preserve">Приложение № </w:t>
      </w:r>
      <w:r>
        <w:rPr>
          <w:b/>
          <w:sz w:val="20"/>
          <w:szCs w:val="20"/>
        </w:rPr>
        <w:t>3</w:t>
      </w:r>
    </w:p>
    <w:p w:rsidR="00B343DA" w:rsidRPr="0058250E" w:rsidRDefault="00B343DA" w:rsidP="00B343D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30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B343DA" w:rsidRPr="0058250E" w:rsidRDefault="00B343DA" w:rsidP="00B343D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B343DA" w:rsidRPr="0058250E" w:rsidRDefault="00B343DA" w:rsidP="00B343D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30</w:t>
      </w:r>
    </w:p>
    <w:p w:rsidR="00CD27DF" w:rsidRPr="00CB35CA" w:rsidRDefault="00CD27DF" w:rsidP="00CD27DF">
      <w:pPr>
        <w:jc w:val="center"/>
        <w:rPr>
          <w:b/>
          <w:sz w:val="10"/>
          <w:szCs w:val="1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6"/>
        <w:gridCol w:w="4974"/>
        <w:gridCol w:w="1560"/>
        <w:gridCol w:w="1275"/>
        <w:gridCol w:w="1127"/>
      </w:tblGrid>
      <w:tr w:rsidR="00B343DA" w:rsidRPr="00B343DA" w:rsidTr="00CB35CA">
        <w:trPr>
          <w:trHeight w:val="311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3DA" w:rsidRPr="00B343DA" w:rsidRDefault="00B343DA" w:rsidP="00B343D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b/>
                <w:color w:val="000000"/>
                <w:sz w:val="18"/>
                <w:szCs w:val="16"/>
                <w:lang w:eastAsia="ru-RU"/>
              </w:rPr>
              <w:t>Ι. Содержание мест общего пользования</w:t>
            </w:r>
          </w:p>
        </w:tc>
      </w:tr>
      <w:tr w:rsidR="00CB35CA" w:rsidRPr="00B343DA" w:rsidTr="00CB35CA">
        <w:trPr>
          <w:trHeight w:val="311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343DA" w:rsidRPr="00B343DA" w:rsidRDefault="00B343DA" w:rsidP="00B343D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343DA" w:rsidRPr="00B343DA" w:rsidRDefault="00B343DA" w:rsidP="00B343D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343DA" w:rsidRPr="00B343DA" w:rsidRDefault="00B343DA" w:rsidP="00B343D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Периодич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43DA" w:rsidRPr="00B343DA" w:rsidRDefault="00B343DA" w:rsidP="00B343D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Годовая плата (рублей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43DA" w:rsidRPr="00B343DA" w:rsidRDefault="00B343DA" w:rsidP="00B343D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CB35CA" w:rsidRPr="00B343DA" w:rsidTr="00CB35CA">
        <w:trPr>
          <w:trHeight w:val="31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31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B343DA">
              <w:rPr>
                <w:color w:val="000000"/>
                <w:sz w:val="18"/>
                <w:szCs w:val="18"/>
                <w:lang w:eastAsia="ru-RU"/>
              </w:rPr>
              <w:t>83981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,97</w:t>
            </w:r>
          </w:p>
        </w:tc>
      </w:tr>
      <w:tr w:rsidR="00CB35CA" w:rsidRPr="00B343DA" w:rsidTr="00CB35CA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Мытье полов во всех помещения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 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26372,1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0,62</w:t>
            </w:r>
          </w:p>
        </w:tc>
      </w:tr>
      <w:tr w:rsidR="00CB35CA" w:rsidRPr="00B343DA" w:rsidTr="00CB35CA">
        <w:trPr>
          <w:trHeight w:val="22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2 раза в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2048,32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0,05</w:t>
            </w: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31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12401,5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2,63</w:t>
            </w:r>
          </w:p>
        </w:tc>
      </w:tr>
      <w:tr w:rsidR="00B343DA" w:rsidRPr="00B343DA" w:rsidTr="00CB35CA">
        <w:trPr>
          <w:trHeight w:val="327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b/>
                <w:color w:val="000000"/>
                <w:sz w:val="18"/>
                <w:szCs w:val="16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CB35CA" w:rsidRPr="00B343DA" w:rsidTr="00CB35CA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74251,5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,74</w:t>
            </w:r>
          </w:p>
        </w:tc>
      </w:tr>
      <w:tr w:rsidR="00CB35CA" w:rsidRPr="00B343DA" w:rsidTr="00CB35CA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Уборка мусора с газона, очистка ур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60937,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,43</w:t>
            </w:r>
          </w:p>
        </w:tc>
      </w:tr>
      <w:tr w:rsidR="00CB35CA" w:rsidRPr="00B343DA" w:rsidTr="00CB35CA">
        <w:trPr>
          <w:trHeight w:val="22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по мере необходимости.        Начало работ не позднее 1 часа после начала снегопа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54792,55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,28</w:t>
            </w: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Уборка контейнерной площад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4338,2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0,34</w:t>
            </w:r>
          </w:p>
        </w:tc>
      </w:tr>
      <w:tr w:rsidR="00CB35CA" w:rsidRPr="00B343DA" w:rsidTr="00CB35CA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263209,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6,17</w:t>
            </w:r>
          </w:p>
        </w:tc>
      </w:tr>
      <w:tr w:rsidR="00CB35CA" w:rsidRPr="00B343DA" w:rsidTr="00CB35CA">
        <w:trPr>
          <w:trHeight w:val="31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467528,9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0,95</w:t>
            </w:r>
          </w:p>
        </w:tc>
      </w:tr>
      <w:tr w:rsidR="00B343DA" w:rsidRPr="00B343DA" w:rsidTr="00CB35CA">
        <w:trPr>
          <w:trHeight w:val="327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b/>
                <w:color w:val="000000"/>
                <w:sz w:val="18"/>
                <w:szCs w:val="16"/>
                <w:lang w:eastAsia="ru-RU"/>
              </w:rPr>
              <w:t>ΙΙΙ.Техническое и аварийно-ремонтное обслуживание общего имущества многоквартирного дома.</w:t>
            </w:r>
          </w:p>
        </w:tc>
      </w:tr>
      <w:tr w:rsidR="00CB35CA" w:rsidRPr="00B343DA" w:rsidTr="00CB35CA">
        <w:trPr>
          <w:trHeight w:val="22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птирном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253479,53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5,94</w:t>
            </w: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2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Аварийно - ремонтное обслужи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постоянно на системах водоснабжения, теплоснабжения,канализации, энергоснабж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11633,41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2,62</w:t>
            </w: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2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Дератиз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B343DA">
              <w:rPr>
                <w:color w:val="000000"/>
                <w:sz w:val="18"/>
                <w:szCs w:val="18"/>
                <w:lang w:eastAsia="ru-RU"/>
              </w:rPr>
              <w:t>4608,72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0,11</w:t>
            </w: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2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Дезинсек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536,24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0,04</w:t>
            </w: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2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Текущий ремо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B343DA">
              <w:rPr>
                <w:color w:val="000000"/>
                <w:sz w:val="18"/>
                <w:szCs w:val="18"/>
                <w:lang w:eastAsia="ru-RU"/>
              </w:rPr>
              <w:t>335412,31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7,86</w:t>
            </w: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B35CA" w:rsidRPr="00B343DA" w:rsidTr="00CB35CA">
        <w:trPr>
          <w:trHeight w:val="31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706670,2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color w:val="000000"/>
                <w:sz w:val="18"/>
                <w:szCs w:val="16"/>
                <w:lang w:eastAsia="ru-RU"/>
              </w:rPr>
              <w:t>16,56</w:t>
            </w:r>
          </w:p>
        </w:tc>
      </w:tr>
      <w:tr w:rsidR="00CB35CA" w:rsidRPr="00CB35CA" w:rsidTr="00CB35CA">
        <w:trPr>
          <w:trHeight w:val="31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b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b/>
                <w:color w:val="000000"/>
                <w:sz w:val="18"/>
                <w:szCs w:val="16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b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b/>
                <w:color w:val="000000"/>
                <w:sz w:val="18"/>
                <w:szCs w:val="16"/>
                <w:lang w:eastAsia="ru-RU"/>
              </w:rPr>
              <w:t>1286600,6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3DA" w:rsidRPr="00B343DA" w:rsidRDefault="00B343DA" w:rsidP="00B343D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B343DA">
              <w:rPr>
                <w:b/>
                <w:color w:val="000000"/>
                <w:sz w:val="18"/>
                <w:szCs w:val="16"/>
                <w:lang w:eastAsia="ru-RU"/>
              </w:rPr>
              <w:t>30,15</w:t>
            </w:r>
          </w:p>
        </w:tc>
      </w:tr>
    </w:tbl>
    <w:p w:rsidR="00CB35CA" w:rsidRPr="00CB35CA" w:rsidRDefault="00CB35CA" w:rsidP="004F5166">
      <w:pPr>
        <w:jc w:val="center"/>
        <w:rPr>
          <w:b/>
          <w:sz w:val="10"/>
          <w:szCs w:val="10"/>
        </w:rPr>
      </w:pPr>
    </w:p>
    <w:p w:rsidR="00CB35CA" w:rsidRPr="00CB35CA" w:rsidRDefault="00CB35CA" w:rsidP="004F5166">
      <w:pPr>
        <w:jc w:val="center"/>
        <w:rPr>
          <w:b/>
          <w:sz w:val="10"/>
          <w:szCs w:val="10"/>
        </w:rPr>
      </w:pPr>
    </w:p>
    <w:p w:rsidR="004652FD" w:rsidRDefault="004652FD">
      <w:pPr>
        <w:suppressAutoHyphens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F5166" w:rsidRDefault="004F5166" w:rsidP="004F5166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10470C">
        <w:rPr>
          <w:b/>
          <w:sz w:val="20"/>
          <w:szCs w:val="20"/>
        </w:rPr>
        <w:lastRenderedPageBreak/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343DA" w:rsidTr="00F95635">
        <w:tc>
          <w:tcPr>
            <w:tcW w:w="4673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343DA" w:rsidTr="00F95635">
        <w:tc>
          <w:tcPr>
            <w:tcW w:w="4673" w:type="dxa"/>
          </w:tcPr>
          <w:p w:rsidR="00B343DA" w:rsidRDefault="00B343DA" w:rsidP="00B343DA">
            <w:pPr>
              <w:rPr>
                <w:b/>
                <w:sz w:val="20"/>
                <w:szCs w:val="20"/>
              </w:rPr>
            </w:pPr>
          </w:p>
          <w:p w:rsidR="00B343DA" w:rsidRDefault="00B343DA" w:rsidP="00B343DA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>Добратулин И.А.</w:t>
            </w:r>
            <w:r w:rsidRPr="000E6B96">
              <w:rPr>
                <w:b/>
                <w:sz w:val="20"/>
                <w:szCs w:val="20"/>
              </w:rPr>
              <w:t xml:space="preserve">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sz w:val="20"/>
                <w:szCs w:val="20"/>
              </w:rPr>
            </w:pPr>
          </w:p>
          <w:p w:rsidR="00B343DA" w:rsidRPr="00BE3249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CC9" w:rsidRDefault="005C0CC9" w:rsidP="00C95070">
      <w:r>
        <w:separator/>
      </w:r>
    </w:p>
  </w:endnote>
  <w:endnote w:type="continuationSeparator" w:id="0">
    <w:p w:rsidR="005C0CC9" w:rsidRDefault="005C0CC9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B96" w:rsidRDefault="000E6B96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4652FD">
      <w:rPr>
        <w:noProof/>
      </w:rPr>
      <w:t>15</w:t>
    </w:r>
    <w:r>
      <w:fldChar w:fldCharType="end"/>
    </w:r>
  </w:p>
  <w:p w:rsidR="000E6B96" w:rsidRDefault="000E6B9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CC9" w:rsidRDefault="005C0CC9" w:rsidP="00C95070">
      <w:r>
        <w:separator/>
      </w:r>
    </w:p>
  </w:footnote>
  <w:footnote w:type="continuationSeparator" w:id="0">
    <w:p w:rsidR="005C0CC9" w:rsidRDefault="005C0CC9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1918"/>
    <w:rsid w:val="001D4972"/>
    <w:rsid w:val="00224039"/>
    <w:rsid w:val="002344F6"/>
    <w:rsid w:val="00273FB9"/>
    <w:rsid w:val="003012EE"/>
    <w:rsid w:val="00324DED"/>
    <w:rsid w:val="00373088"/>
    <w:rsid w:val="00375677"/>
    <w:rsid w:val="003830AC"/>
    <w:rsid w:val="00393C00"/>
    <w:rsid w:val="00406FCC"/>
    <w:rsid w:val="00431D48"/>
    <w:rsid w:val="00461213"/>
    <w:rsid w:val="004652FD"/>
    <w:rsid w:val="004926C2"/>
    <w:rsid w:val="004B5110"/>
    <w:rsid w:val="004C1F49"/>
    <w:rsid w:val="004D6B96"/>
    <w:rsid w:val="004F5166"/>
    <w:rsid w:val="00503479"/>
    <w:rsid w:val="00525B8D"/>
    <w:rsid w:val="00542261"/>
    <w:rsid w:val="00547D8A"/>
    <w:rsid w:val="005601A7"/>
    <w:rsid w:val="00566929"/>
    <w:rsid w:val="00587052"/>
    <w:rsid w:val="0059471F"/>
    <w:rsid w:val="00594B45"/>
    <w:rsid w:val="005A3A61"/>
    <w:rsid w:val="005C0CC9"/>
    <w:rsid w:val="005C10DD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D7314"/>
    <w:rsid w:val="00730900"/>
    <w:rsid w:val="00793162"/>
    <w:rsid w:val="00797C4F"/>
    <w:rsid w:val="007A3D38"/>
    <w:rsid w:val="007C250D"/>
    <w:rsid w:val="007D7EFA"/>
    <w:rsid w:val="008145D2"/>
    <w:rsid w:val="0087354F"/>
    <w:rsid w:val="008E1239"/>
    <w:rsid w:val="00924FBE"/>
    <w:rsid w:val="00932E32"/>
    <w:rsid w:val="00952168"/>
    <w:rsid w:val="009B5141"/>
    <w:rsid w:val="009C119D"/>
    <w:rsid w:val="009C37F2"/>
    <w:rsid w:val="009D06BA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E3249"/>
    <w:rsid w:val="00BF1296"/>
    <w:rsid w:val="00C30C5C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F45A2B"/>
    <w:rsid w:val="00F75263"/>
    <w:rsid w:val="00F8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3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6F86-3029-4C8A-B83E-F7F71B32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249</Words>
  <Characters>58422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Администратор</cp:lastModifiedBy>
  <cp:revision>3</cp:revision>
  <cp:lastPrinted>2015-12-22T10:35:00Z</cp:lastPrinted>
  <dcterms:created xsi:type="dcterms:W3CDTF">2016-09-28T13:07:00Z</dcterms:created>
  <dcterms:modified xsi:type="dcterms:W3CDTF">2016-09-28T13:26:00Z</dcterms:modified>
</cp:coreProperties>
</file>